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CC" w:rsidRPr="0028042E" w:rsidRDefault="004E4CFE" w:rsidP="004E4CFE">
      <w:pPr>
        <w:ind w:left="-1418"/>
        <w:jc w:val="both"/>
        <w:rPr>
          <w:sz w:val="26"/>
          <w:szCs w:val="20"/>
        </w:rPr>
        <w:sectPr w:rsidR="004618CC" w:rsidRPr="0028042E" w:rsidSect="004E4CFE">
          <w:footerReference w:type="default" r:id="rId9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670165" cy="10553065"/>
            <wp:effectExtent l="0" t="0" r="6985" b="635"/>
            <wp:docPr id="4" name="Рисунок 4" descr="C:\Users\Елена\Downloads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0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7304405" cy="10047605"/>
            <wp:effectExtent l="0" t="0" r="0" b="0"/>
            <wp:docPr id="10" name="Рисунок 10" descr="C:\Users\Елена\Downloads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wnloads\0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CC" w:rsidRDefault="004618CC" w:rsidP="004E4CFE">
      <w:bookmarkStart w:id="0" w:name="_GoBack"/>
      <w:bookmarkEnd w:id="0"/>
    </w:p>
    <w:sectPr w:rsidR="004618CC" w:rsidSect="003C3CAD">
      <w:headerReference w:type="default" r:id="rId12"/>
      <w:pgSz w:w="16837" w:h="11905" w:orient="landscape" w:code="9"/>
      <w:pgMar w:top="907" w:right="1140" w:bottom="907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05" w:rsidRDefault="00FA7E05">
      <w:r>
        <w:separator/>
      </w:r>
    </w:p>
  </w:endnote>
  <w:endnote w:type="continuationSeparator" w:id="0">
    <w:p w:rsidR="00FA7E05" w:rsidRDefault="00FA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F" w:rsidRDefault="00190C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4CFE">
      <w:rPr>
        <w:noProof/>
      </w:rPr>
      <w:t>2</w:t>
    </w:r>
    <w:r>
      <w:rPr>
        <w:noProof/>
      </w:rPr>
      <w:fldChar w:fldCharType="end"/>
    </w:r>
  </w:p>
  <w:p w:rsidR="005220CF" w:rsidRDefault="005220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05" w:rsidRDefault="00FA7E05">
      <w:r>
        <w:separator/>
      </w:r>
    </w:p>
  </w:footnote>
  <w:footnote w:type="continuationSeparator" w:id="0">
    <w:p w:rsidR="00FA7E05" w:rsidRDefault="00FA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F" w:rsidRDefault="005220CF" w:rsidP="00090C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D2"/>
    <w:multiLevelType w:val="singleLevel"/>
    <w:tmpl w:val="55FE6FBA"/>
    <w:lvl w:ilvl="0">
      <w:start w:val="12"/>
      <w:numFmt w:val="decimal"/>
      <w:lvlText w:val="2.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1">
    <w:nsid w:val="0B323BDA"/>
    <w:multiLevelType w:val="singleLevel"/>
    <w:tmpl w:val="C5C46D98"/>
    <w:lvl w:ilvl="0">
      <w:start w:val="2"/>
      <w:numFmt w:val="decimal"/>
      <w:lvlText w:val="2.1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2">
    <w:nsid w:val="0E9E7A38"/>
    <w:multiLevelType w:val="hybridMultilevel"/>
    <w:tmpl w:val="A1E42248"/>
    <w:lvl w:ilvl="0" w:tplc="67D83534">
      <w:start w:val="1"/>
      <w:numFmt w:val="decimal"/>
      <w:lvlText w:val="%1."/>
      <w:lvlJc w:val="left"/>
      <w:pPr>
        <w:ind w:left="680" w:hanging="396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14A53"/>
    <w:multiLevelType w:val="multilevel"/>
    <w:tmpl w:val="F634AB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4">
    <w:nsid w:val="133D4DF2"/>
    <w:multiLevelType w:val="singleLevel"/>
    <w:tmpl w:val="F49CCA1C"/>
    <w:lvl w:ilvl="0">
      <w:start w:val="2"/>
      <w:numFmt w:val="decimal"/>
      <w:lvlText w:val="2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">
    <w:nsid w:val="208E104B"/>
    <w:multiLevelType w:val="singleLevel"/>
    <w:tmpl w:val="6CF8E0D8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5E61427"/>
    <w:multiLevelType w:val="hybridMultilevel"/>
    <w:tmpl w:val="A53092CE"/>
    <w:lvl w:ilvl="0" w:tplc="60D8A2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B4E2A"/>
    <w:multiLevelType w:val="hybridMultilevel"/>
    <w:tmpl w:val="E20E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897F45"/>
    <w:multiLevelType w:val="hybridMultilevel"/>
    <w:tmpl w:val="3B2C7594"/>
    <w:lvl w:ilvl="0" w:tplc="F7E838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55A61"/>
    <w:multiLevelType w:val="hybridMultilevel"/>
    <w:tmpl w:val="ACC461BE"/>
    <w:lvl w:ilvl="0" w:tplc="3DD213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8AD3132"/>
    <w:multiLevelType w:val="singleLevel"/>
    <w:tmpl w:val="0C86D594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CE63C6"/>
    <w:multiLevelType w:val="multilevel"/>
    <w:tmpl w:val="4042A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BED2368"/>
    <w:multiLevelType w:val="hybridMultilevel"/>
    <w:tmpl w:val="7318F204"/>
    <w:lvl w:ilvl="0" w:tplc="496896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0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8"/>
    <w:rsid w:val="0000088A"/>
    <w:rsid w:val="00004DDF"/>
    <w:rsid w:val="00005CA0"/>
    <w:rsid w:val="00005E74"/>
    <w:rsid w:val="0001192B"/>
    <w:rsid w:val="00014164"/>
    <w:rsid w:val="00017277"/>
    <w:rsid w:val="000203B8"/>
    <w:rsid w:val="00024A9D"/>
    <w:rsid w:val="0002771E"/>
    <w:rsid w:val="00031215"/>
    <w:rsid w:val="00031596"/>
    <w:rsid w:val="000315AF"/>
    <w:rsid w:val="00036615"/>
    <w:rsid w:val="0004405F"/>
    <w:rsid w:val="00046A76"/>
    <w:rsid w:val="00047039"/>
    <w:rsid w:val="00051B7E"/>
    <w:rsid w:val="00062B94"/>
    <w:rsid w:val="00063D0E"/>
    <w:rsid w:val="00064815"/>
    <w:rsid w:val="00065BD1"/>
    <w:rsid w:val="00067123"/>
    <w:rsid w:val="0007003B"/>
    <w:rsid w:val="00073328"/>
    <w:rsid w:val="0008139A"/>
    <w:rsid w:val="00090C7F"/>
    <w:rsid w:val="000929E7"/>
    <w:rsid w:val="00092EC8"/>
    <w:rsid w:val="00096EE3"/>
    <w:rsid w:val="000A3B1E"/>
    <w:rsid w:val="000B0F30"/>
    <w:rsid w:val="000B4E2B"/>
    <w:rsid w:val="000B7270"/>
    <w:rsid w:val="000C428B"/>
    <w:rsid w:val="000C5AB8"/>
    <w:rsid w:val="000C7259"/>
    <w:rsid w:val="000D2C4D"/>
    <w:rsid w:val="000D30A0"/>
    <w:rsid w:val="000D5DBD"/>
    <w:rsid w:val="000E02D7"/>
    <w:rsid w:val="000E15D5"/>
    <w:rsid w:val="000E37A7"/>
    <w:rsid w:val="000E4993"/>
    <w:rsid w:val="000F0107"/>
    <w:rsid w:val="000F250A"/>
    <w:rsid w:val="000F3093"/>
    <w:rsid w:val="000F5C30"/>
    <w:rsid w:val="000F737E"/>
    <w:rsid w:val="00101560"/>
    <w:rsid w:val="00101AED"/>
    <w:rsid w:val="00104B0F"/>
    <w:rsid w:val="00111BC4"/>
    <w:rsid w:val="00115943"/>
    <w:rsid w:val="00121FCF"/>
    <w:rsid w:val="00124071"/>
    <w:rsid w:val="001259F0"/>
    <w:rsid w:val="00131FE1"/>
    <w:rsid w:val="001326B9"/>
    <w:rsid w:val="00134F95"/>
    <w:rsid w:val="00140089"/>
    <w:rsid w:val="0014106D"/>
    <w:rsid w:val="00141DF6"/>
    <w:rsid w:val="00143CD2"/>
    <w:rsid w:val="0014731B"/>
    <w:rsid w:val="00151F34"/>
    <w:rsid w:val="00160092"/>
    <w:rsid w:val="00164746"/>
    <w:rsid w:val="00172ADE"/>
    <w:rsid w:val="00174554"/>
    <w:rsid w:val="00184EF7"/>
    <w:rsid w:val="0018724D"/>
    <w:rsid w:val="001876C4"/>
    <w:rsid w:val="00187DD4"/>
    <w:rsid w:val="00190CD5"/>
    <w:rsid w:val="00192FF6"/>
    <w:rsid w:val="00195A87"/>
    <w:rsid w:val="001A437C"/>
    <w:rsid w:val="001A5536"/>
    <w:rsid w:val="001B0C7E"/>
    <w:rsid w:val="001B1F55"/>
    <w:rsid w:val="001B6C59"/>
    <w:rsid w:val="001B7BC6"/>
    <w:rsid w:val="001C29EA"/>
    <w:rsid w:val="001C728C"/>
    <w:rsid w:val="001D031B"/>
    <w:rsid w:val="001D0836"/>
    <w:rsid w:val="001D2E67"/>
    <w:rsid w:val="001D3365"/>
    <w:rsid w:val="001D3F48"/>
    <w:rsid w:val="001D41E4"/>
    <w:rsid w:val="001D4C21"/>
    <w:rsid w:val="001D6B65"/>
    <w:rsid w:val="001E06DB"/>
    <w:rsid w:val="001E4B64"/>
    <w:rsid w:val="001F0244"/>
    <w:rsid w:val="001F1BF9"/>
    <w:rsid w:val="001F4EF2"/>
    <w:rsid w:val="001F62DC"/>
    <w:rsid w:val="001F71A1"/>
    <w:rsid w:val="001F7EDF"/>
    <w:rsid w:val="00204493"/>
    <w:rsid w:val="00207099"/>
    <w:rsid w:val="002103C1"/>
    <w:rsid w:val="0021147B"/>
    <w:rsid w:val="00211E7E"/>
    <w:rsid w:val="00213196"/>
    <w:rsid w:val="002157E8"/>
    <w:rsid w:val="002166AF"/>
    <w:rsid w:val="00217C8F"/>
    <w:rsid w:val="0022128F"/>
    <w:rsid w:val="00222031"/>
    <w:rsid w:val="00224061"/>
    <w:rsid w:val="00224726"/>
    <w:rsid w:val="00225004"/>
    <w:rsid w:val="00226CCB"/>
    <w:rsid w:val="00227067"/>
    <w:rsid w:val="00232BB1"/>
    <w:rsid w:val="0023431F"/>
    <w:rsid w:val="002374A4"/>
    <w:rsid w:val="00240579"/>
    <w:rsid w:val="00241F49"/>
    <w:rsid w:val="002426A0"/>
    <w:rsid w:val="00242C32"/>
    <w:rsid w:val="002433BA"/>
    <w:rsid w:val="00253C62"/>
    <w:rsid w:val="0025453B"/>
    <w:rsid w:val="0025455C"/>
    <w:rsid w:val="0025477A"/>
    <w:rsid w:val="00254FD7"/>
    <w:rsid w:val="00256BB1"/>
    <w:rsid w:val="00263267"/>
    <w:rsid w:val="00265337"/>
    <w:rsid w:val="00266408"/>
    <w:rsid w:val="00267258"/>
    <w:rsid w:val="00270BDB"/>
    <w:rsid w:val="0027234E"/>
    <w:rsid w:val="002751BA"/>
    <w:rsid w:val="00275F4B"/>
    <w:rsid w:val="002764E2"/>
    <w:rsid w:val="0028042E"/>
    <w:rsid w:val="0028048B"/>
    <w:rsid w:val="0028174E"/>
    <w:rsid w:val="00281A1D"/>
    <w:rsid w:val="00285230"/>
    <w:rsid w:val="00287E53"/>
    <w:rsid w:val="00297EA7"/>
    <w:rsid w:val="002A5720"/>
    <w:rsid w:val="002A67CE"/>
    <w:rsid w:val="002A6F41"/>
    <w:rsid w:val="002B2CB7"/>
    <w:rsid w:val="002B381C"/>
    <w:rsid w:val="002B6C68"/>
    <w:rsid w:val="002C214E"/>
    <w:rsid w:val="002C2355"/>
    <w:rsid w:val="002C46A9"/>
    <w:rsid w:val="002C72C6"/>
    <w:rsid w:val="002D06A8"/>
    <w:rsid w:val="002D0A95"/>
    <w:rsid w:val="002D336B"/>
    <w:rsid w:val="002D5D3C"/>
    <w:rsid w:val="002E6110"/>
    <w:rsid w:val="002F21E0"/>
    <w:rsid w:val="002F3E14"/>
    <w:rsid w:val="00300687"/>
    <w:rsid w:val="00300B67"/>
    <w:rsid w:val="00303BA0"/>
    <w:rsid w:val="00304B45"/>
    <w:rsid w:val="00306105"/>
    <w:rsid w:val="003139C1"/>
    <w:rsid w:val="0031438B"/>
    <w:rsid w:val="003153A7"/>
    <w:rsid w:val="00316A72"/>
    <w:rsid w:val="00316BEC"/>
    <w:rsid w:val="0032034F"/>
    <w:rsid w:val="00326770"/>
    <w:rsid w:val="0032701D"/>
    <w:rsid w:val="00331836"/>
    <w:rsid w:val="003323B0"/>
    <w:rsid w:val="00332AF2"/>
    <w:rsid w:val="00335C42"/>
    <w:rsid w:val="003406B2"/>
    <w:rsid w:val="003438EA"/>
    <w:rsid w:val="0034492B"/>
    <w:rsid w:val="003516F2"/>
    <w:rsid w:val="0035295C"/>
    <w:rsid w:val="003640C5"/>
    <w:rsid w:val="0036672E"/>
    <w:rsid w:val="0036788E"/>
    <w:rsid w:val="00370202"/>
    <w:rsid w:val="00372D93"/>
    <w:rsid w:val="00375438"/>
    <w:rsid w:val="0037714E"/>
    <w:rsid w:val="00377ACE"/>
    <w:rsid w:val="003831EF"/>
    <w:rsid w:val="0038372D"/>
    <w:rsid w:val="00387F29"/>
    <w:rsid w:val="003917C5"/>
    <w:rsid w:val="00391EDC"/>
    <w:rsid w:val="003934B6"/>
    <w:rsid w:val="003939D9"/>
    <w:rsid w:val="0039583D"/>
    <w:rsid w:val="003A0AA1"/>
    <w:rsid w:val="003A2322"/>
    <w:rsid w:val="003A2DD9"/>
    <w:rsid w:val="003A4D71"/>
    <w:rsid w:val="003A5A98"/>
    <w:rsid w:val="003B10AD"/>
    <w:rsid w:val="003B37DA"/>
    <w:rsid w:val="003B52C8"/>
    <w:rsid w:val="003B5C29"/>
    <w:rsid w:val="003B5ED4"/>
    <w:rsid w:val="003C104A"/>
    <w:rsid w:val="003C242D"/>
    <w:rsid w:val="003C3B93"/>
    <w:rsid w:val="003C3CAD"/>
    <w:rsid w:val="003C4E04"/>
    <w:rsid w:val="003D0637"/>
    <w:rsid w:val="003D2407"/>
    <w:rsid w:val="003D35C2"/>
    <w:rsid w:val="003D3F12"/>
    <w:rsid w:val="003D5B36"/>
    <w:rsid w:val="003E2B19"/>
    <w:rsid w:val="003E39B0"/>
    <w:rsid w:val="003F0AC0"/>
    <w:rsid w:val="003F1063"/>
    <w:rsid w:val="003F2032"/>
    <w:rsid w:val="003F690B"/>
    <w:rsid w:val="004031E3"/>
    <w:rsid w:val="00403E92"/>
    <w:rsid w:val="00405D8F"/>
    <w:rsid w:val="00406664"/>
    <w:rsid w:val="00410477"/>
    <w:rsid w:val="004138C7"/>
    <w:rsid w:val="00421BEE"/>
    <w:rsid w:val="00426422"/>
    <w:rsid w:val="00427AEB"/>
    <w:rsid w:val="00427FB3"/>
    <w:rsid w:val="0044236F"/>
    <w:rsid w:val="004427BB"/>
    <w:rsid w:val="004433D7"/>
    <w:rsid w:val="0044387D"/>
    <w:rsid w:val="00443FB4"/>
    <w:rsid w:val="00447394"/>
    <w:rsid w:val="0045104E"/>
    <w:rsid w:val="00451CDA"/>
    <w:rsid w:val="0045550A"/>
    <w:rsid w:val="004579F2"/>
    <w:rsid w:val="00460519"/>
    <w:rsid w:val="00460DE7"/>
    <w:rsid w:val="004618CC"/>
    <w:rsid w:val="00461A32"/>
    <w:rsid w:val="00463F9D"/>
    <w:rsid w:val="004655CC"/>
    <w:rsid w:val="00467E33"/>
    <w:rsid w:val="004735C9"/>
    <w:rsid w:val="0047566A"/>
    <w:rsid w:val="0048012C"/>
    <w:rsid w:val="00482494"/>
    <w:rsid w:val="0048290A"/>
    <w:rsid w:val="00485653"/>
    <w:rsid w:val="0048610D"/>
    <w:rsid w:val="00495822"/>
    <w:rsid w:val="004A0856"/>
    <w:rsid w:val="004A3696"/>
    <w:rsid w:val="004A417D"/>
    <w:rsid w:val="004A69C4"/>
    <w:rsid w:val="004B22F4"/>
    <w:rsid w:val="004B4A6A"/>
    <w:rsid w:val="004C22B6"/>
    <w:rsid w:val="004C24A9"/>
    <w:rsid w:val="004C4132"/>
    <w:rsid w:val="004C7855"/>
    <w:rsid w:val="004D0BAF"/>
    <w:rsid w:val="004D3795"/>
    <w:rsid w:val="004D3A48"/>
    <w:rsid w:val="004D3EA1"/>
    <w:rsid w:val="004D4017"/>
    <w:rsid w:val="004D5BD6"/>
    <w:rsid w:val="004E33DA"/>
    <w:rsid w:val="004E36B7"/>
    <w:rsid w:val="004E4CFE"/>
    <w:rsid w:val="004E5F59"/>
    <w:rsid w:val="004E67E5"/>
    <w:rsid w:val="004F05E7"/>
    <w:rsid w:val="0050576A"/>
    <w:rsid w:val="0051681B"/>
    <w:rsid w:val="005220CF"/>
    <w:rsid w:val="00522773"/>
    <w:rsid w:val="00527D54"/>
    <w:rsid w:val="00531995"/>
    <w:rsid w:val="00532D8B"/>
    <w:rsid w:val="0053661B"/>
    <w:rsid w:val="0054203F"/>
    <w:rsid w:val="0054265A"/>
    <w:rsid w:val="00543B4B"/>
    <w:rsid w:val="005455D6"/>
    <w:rsid w:val="005507E1"/>
    <w:rsid w:val="00560DE9"/>
    <w:rsid w:val="0056126D"/>
    <w:rsid w:val="0056720B"/>
    <w:rsid w:val="005678E0"/>
    <w:rsid w:val="00572762"/>
    <w:rsid w:val="005771DA"/>
    <w:rsid w:val="005832C1"/>
    <w:rsid w:val="00585795"/>
    <w:rsid w:val="00585AA7"/>
    <w:rsid w:val="00595004"/>
    <w:rsid w:val="005A0ED8"/>
    <w:rsid w:val="005A0FBF"/>
    <w:rsid w:val="005B66A8"/>
    <w:rsid w:val="005B73D9"/>
    <w:rsid w:val="005C0F7F"/>
    <w:rsid w:val="005C3743"/>
    <w:rsid w:val="005D4861"/>
    <w:rsid w:val="005D71E9"/>
    <w:rsid w:val="005D7BDF"/>
    <w:rsid w:val="005E1A80"/>
    <w:rsid w:val="005E2B39"/>
    <w:rsid w:val="005E4E82"/>
    <w:rsid w:val="005E5298"/>
    <w:rsid w:val="005E607A"/>
    <w:rsid w:val="005E6376"/>
    <w:rsid w:val="005F1420"/>
    <w:rsid w:val="005F501F"/>
    <w:rsid w:val="005F67EA"/>
    <w:rsid w:val="00600CAF"/>
    <w:rsid w:val="006014F1"/>
    <w:rsid w:val="00605A16"/>
    <w:rsid w:val="0060651C"/>
    <w:rsid w:val="006109C0"/>
    <w:rsid w:val="00613F59"/>
    <w:rsid w:val="00615DAD"/>
    <w:rsid w:val="006167F3"/>
    <w:rsid w:val="006227ED"/>
    <w:rsid w:val="00623C60"/>
    <w:rsid w:val="00625B2C"/>
    <w:rsid w:val="00630353"/>
    <w:rsid w:val="00631881"/>
    <w:rsid w:val="006318F0"/>
    <w:rsid w:val="00633710"/>
    <w:rsid w:val="00633F65"/>
    <w:rsid w:val="00636AE1"/>
    <w:rsid w:val="006427DC"/>
    <w:rsid w:val="00646B0B"/>
    <w:rsid w:val="00647696"/>
    <w:rsid w:val="00654CD6"/>
    <w:rsid w:val="006563EA"/>
    <w:rsid w:val="00657E46"/>
    <w:rsid w:val="00662FDC"/>
    <w:rsid w:val="006644C6"/>
    <w:rsid w:val="00666232"/>
    <w:rsid w:val="00671A68"/>
    <w:rsid w:val="006730B7"/>
    <w:rsid w:val="00676133"/>
    <w:rsid w:val="006801D4"/>
    <w:rsid w:val="00681A9D"/>
    <w:rsid w:val="006820D7"/>
    <w:rsid w:val="00683B05"/>
    <w:rsid w:val="006903FA"/>
    <w:rsid w:val="00693A3F"/>
    <w:rsid w:val="006A6D9A"/>
    <w:rsid w:val="006A7C15"/>
    <w:rsid w:val="006B126F"/>
    <w:rsid w:val="006B4B07"/>
    <w:rsid w:val="006B5425"/>
    <w:rsid w:val="006B7B5E"/>
    <w:rsid w:val="006B7FA7"/>
    <w:rsid w:val="006C04A9"/>
    <w:rsid w:val="006C54EE"/>
    <w:rsid w:val="006C58A9"/>
    <w:rsid w:val="006C6895"/>
    <w:rsid w:val="006C76D1"/>
    <w:rsid w:val="006D3E4B"/>
    <w:rsid w:val="006D640D"/>
    <w:rsid w:val="006D6731"/>
    <w:rsid w:val="006F2075"/>
    <w:rsid w:val="006F2425"/>
    <w:rsid w:val="006F28A4"/>
    <w:rsid w:val="006F319B"/>
    <w:rsid w:val="006F39F7"/>
    <w:rsid w:val="006F6949"/>
    <w:rsid w:val="0070479C"/>
    <w:rsid w:val="0071226A"/>
    <w:rsid w:val="00716061"/>
    <w:rsid w:val="00722872"/>
    <w:rsid w:val="007244AF"/>
    <w:rsid w:val="00725252"/>
    <w:rsid w:val="007260CA"/>
    <w:rsid w:val="007344FC"/>
    <w:rsid w:val="0073748B"/>
    <w:rsid w:val="00741F8F"/>
    <w:rsid w:val="007429A3"/>
    <w:rsid w:val="00742BDE"/>
    <w:rsid w:val="00742C73"/>
    <w:rsid w:val="00743568"/>
    <w:rsid w:val="00743EEB"/>
    <w:rsid w:val="00751470"/>
    <w:rsid w:val="00751510"/>
    <w:rsid w:val="00753A4C"/>
    <w:rsid w:val="007552D8"/>
    <w:rsid w:val="00757C5E"/>
    <w:rsid w:val="00767965"/>
    <w:rsid w:val="00771CF0"/>
    <w:rsid w:val="007739F6"/>
    <w:rsid w:val="00773AEB"/>
    <w:rsid w:val="00774514"/>
    <w:rsid w:val="00775A9F"/>
    <w:rsid w:val="00775BDD"/>
    <w:rsid w:val="00775E67"/>
    <w:rsid w:val="0078222C"/>
    <w:rsid w:val="00784A49"/>
    <w:rsid w:val="00786477"/>
    <w:rsid w:val="00790545"/>
    <w:rsid w:val="007A109C"/>
    <w:rsid w:val="007A6DEB"/>
    <w:rsid w:val="007B004C"/>
    <w:rsid w:val="007B399C"/>
    <w:rsid w:val="007B510F"/>
    <w:rsid w:val="007D03E6"/>
    <w:rsid w:val="007D3E9C"/>
    <w:rsid w:val="007D5B15"/>
    <w:rsid w:val="007D7C84"/>
    <w:rsid w:val="007D7E13"/>
    <w:rsid w:val="007E27BE"/>
    <w:rsid w:val="007F203D"/>
    <w:rsid w:val="007F2C51"/>
    <w:rsid w:val="007F4AB5"/>
    <w:rsid w:val="007F63BA"/>
    <w:rsid w:val="007F6EA2"/>
    <w:rsid w:val="007F76BC"/>
    <w:rsid w:val="00801BCC"/>
    <w:rsid w:val="00802002"/>
    <w:rsid w:val="0080291A"/>
    <w:rsid w:val="0080658E"/>
    <w:rsid w:val="00807EA0"/>
    <w:rsid w:val="00811DB8"/>
    <w:rsid w:val="0081369C"/>
    <w:rsid w:val="00824868"/>
    <w:rsid w:val="00827DA3"/>
    <w:rsid w:val="00831F83"/>
    <w:rsid w:val="00844990"/>
    <w:rsid w:val="00846C5F"/>
    <w:rsid w:val="00847A19"/>
    <w:rsid w:val="00850B9E"/>
    <w:rsid w:val="00850BEA"/>
    <w:rsid w:val="00850DDA"/>
    <w:rsid w:val="0085437C"/>
    <w:rsid w:val="00854BE7"/>
    <w:rsid w:val="00855EFC"/>
    <w:rsid w:val="00863760"/>
    <w:rsid w:val="008639F9"/>
    <w:rsid w:val="0087165F"/>
    <w:rsid w:val="008804A9"/>
    <w:rsid w:val="00883C3A"/>
    <w:rsid w:val="00890933"/>
    <w:rsid w:val="008921AE"/>
    <w:rsid w:val="008924AB"/>
    <w:rsid w:val="00893D39"/>
    <w:rsid w:val="00896C86"/>
    <w:rsid w:val="008A2420"/>
    <w:rsid w:val="008A666E"/>
    <w:rsid w:val="008B14AF"/>
    <w:rsid w:val="008B2041"/>
    <w:rsid w:val="008B3A5A"/>
    <w:rsid w:val="008C35E1"/>
    <w:rsid w:val="008C78BD"/>
    <w:rsid w:val="008D4B47"/>
    <w:rsid w:val="008D4CC1"/>
    <w:rsid w:val="008D5094"/>
    <w:rsid w:val="008E4CBA"/>
    <w:rsid w:val="008F2095"/>
    <w:rsid w:val="008F30EA"/>
    <w:rsid w:val="008F6923"/>
    <w:rsid w:val="00901350"/>
    <w:rsid w:val="009015F2"/>
    <w:rsid w:val="0090470D"/>
    <w:rsid w:val="009047B9"/>
    <w:rsid w:val="00904A27"/>
    <w:rsid w:val="009165B8"/>
    <w:rsid w:val="009170EF"/>
    <w:rsid w:val="009236D3"/>
    <w:rsid w:val="009243E7"/>
    <w:rsid w:val="00924AD7"/>
    <w:rsid w:val="00926785"/>
    <w:rsid w:val="00927BD2"/>
    <w:rsid w:val="0094162A"/>
    <w:rsid w:val="009430A2"/>
    <w:rsid w:val="009432C2"/>
    <w:rsid w:val="00945D1E"/>
    <w:rsid w:val="00946CAB"/>
    <w:rsid w:val="00951EE2"/>
    <w:rsid w:val="00965D8A"/>
    <w:rsid w:val="0096606E"/>
    <w:rsid w:val="00966988"/>
    <w:rsid w:val="00966ABE"/>
    <w:rsid w:val="00974441"/>
    <w:rsid w:val="0097662B"/>
    <w:rsid w:val="009808BA"/>
    <w:rsid w:val="0098129A"/>
    <w:rsid w:val="00996360"/>
    <w:rsid w:val="00996AB7"/>
    <w:rsid w:val="009A01D3"/>
    <w:rsid w:val="009A2217"/>
    <w:rsid w:val="009B394A"/>
    <w:rsid w:val="009B4E0A"/>
    <w:rsid w:val="009B5CC4"/>
    <w:rsid w:val="009C3F47"/>
    <w:rsid w:val="009D2BB3"/>
    <w:rsid w:val="009D335A"/>
    <w:rsid w:val="009D3966"/>
    <w:rsid w:val="009D3AB2"/>
    <w:rsid w:val="009E1B76"/>
    <w:rsid w:val="009F07CC"/>
    <w:rsid w:val="009F4BDA"/>
    <w:rsid w:val="009F4C6A"/>
    <w:rsid w:val="009F57F5"/>
    <w:rsid w:val="00A00FDD"/>
    <w:rsid w:val="00A12A1B"/>
    <w:rsid w:val="00A14756"/>
    <w:rsid w:val="00A1490E"/>
    <w:rsid w:val="00A21FFC"/>
    <w:rsid w:val="00A2299A"/>
    <w:rsid w:val="00A31B4F"/>
    <w:rsid w:val="00A31F2D"/>
    <w:rsid w:val="00A379AB"/>
    <w:rsid w:val="00A40576"/>
    <w:rsid w:val="00A4093A"/>
    <w:rsid w:val="00A40E86"/>
    <w:rsid w:val="00A52D25"/>
    <w:rsid w:val="00A5569D"/>
    <w:rsid w:val="00A60CE3"/>
    <w:rsid w:val="00A61D61"/>
    <w:rsid w:val="00A70688"/>
    <w:rsid w:val="00A721DA"/>
    <w:rsid w:val="00A72958"/>
    <w:rsid w:val="00A739FE"/>
    <w:rsid w:val="00A8044A"/>
    <w:rsid w:val="00A80C61"/>
    <w:rsid w:val="00A811CE"/>
    <w:rsid w:val="00A83F6B"/>
    <w:rsid w:val="00A85E55"/>
    <w:rsid w:val="00A91668"/>
    <w:rsid w:val="00A92EE0"/>
    <w:rsid w:val="00AA0447"/>
    <w:rsid w:val="00AA1E71"/>
    <w:rsid w:val="00AA4E57"/>
    <w:rsid w:val="00AA61E9"/>
    <w:rsid w:val="00AB523A"/>
    <w:rsid w:val="00AC0166"/>
    <w:rsid w:val="00AC0418"/>
    <w:rsid w:val="00AC12D2"/>
    <w:rsid w:val="00AC2E86"/>
    <w:rsid w:val="00AE0767"/>
    <w:rsid w:val="00AE16E3"/>
    <w:rsid w:val="00AF43BD"/>
    <w:rsid w:val="00AF4D89"/>
    <w:rsid w:val="00AF7262"/>
    <w:rsid w:val="00B00A63"/>
    <w:rsid w:val="00B03DA2"/>
    <w:rsid w:val="00B042E5"/>
    <w:rsid w:val="00B05277"/>
    <w:rsid w:val="00B076B3"/>
    <w:rsid w:val="00B07897"/>
    <w:rsid w:val="00B12504"/>
    <w:rsid w:val="00B14FDC"/>
    <w:rsid w:val="00B17453"/>
    <w:rsid w:val="00B20035"/>
    <w:rsid w:val="00B21BD1"/>
    <w:rsid w:val="00B21DC1"/>
    <w:rsid w:val="00B3072D"/>
    <w:rsid w:val="00B30B19"/>
    <w:rsid w:val="00B33DAC"/>
    <w:rsid w:val="00B36073"/>
    <w:rsid w:val="00B36795"/>
    <w:rsid w:val="00B37457"/>
    <w:rsid w:val="00B46B59"/>
    <w:rsid w:val="00B474E4"/>
    <w:rsid w:val="00B5091F"/>
    <w:rsid w:val="00B57269"/>
    <w:rsid w:val="00B62838"/>
    <w:rsid w:val="00B63B6C"/>
    <w:rsid w:val="00B65B84"/>
    <w:rsid w:val="00B66D16"/>
    <w:rsid w:val="00B81426"/>
    <w:rsid w:val="00B960E7"/>
    <w:rsid w:val="00BA2C10"/>
    <w:rsid w:val="00BA5F45"/>
    <w:rsid w:val="00BA60D1"/>
    <w:rsid w:val="00BB0E9C"/>
    <w:rsid w:val="00BB10D7"/>
    <w:rsid w:val="00BB16A4"/>
    <w:rsid w:val="00BB3E40"/>
    <w:rsid w:val="00BC2D34"/>
    <w:rsid w:val="00BC31F4"/>
    <w:rsid w:val="00BC73CF"/>
    <w:rsid w:val="00BE6F4F"/>
    <w:rsid w:val="00BF7399"/>
    <w:rsid w:val="00C0000B"/>
    <w:rsid w:val="00C02C81"/>
    <w:rsid w:val="00C057DB"/>
    <w:rsid w:val="00C05D67"/>
    <w:rsid w:val="00C20E5D"/>
    <w:rsid w:val="00C25940"/>
    <w:rsid w:val="00C261E5"/>
    <w:rsid w:val="00C26E14"/>
    <w:rsid w:val="00C27A9D"/>
    <w:rsid w:val="00C30E96"/>
    <w:rsid w:val="00C33B6F"/>
    <w:rsid w:val="00C37BA2"/>
    <w:rsid w:val="00C37F92"/>
    <w:rsid w:val="00C42E28"/>
    <w:rsid w:val="00C44FF2"/>
    <w:rsid w:val="00C56D3C"/>
    <w:rsid w:val="00C57E37"/>
    <w:rsid w:val="00C607A9"/>
    <w:rsid w:val="00C607F5"/>
    <w:rsid w:val="00C63681"/>
    <w:rsid w:val="00C6580B"/>
    <w:rsid w:val="00C7376F"/>
    <w:rsid w:val="00C762A3"/>
    <w:rsid w:val="00C76EF6"/>
    <w:rsid w:val="00C8082A"/>
    <w:rsid w:val="00C829C0"/>
    <w:rsid w:val="00C8420F"/>
    <w:rsid w:val="00C8712F"/>
    <w:rsid w:val="00C91D51"/>
    <w:rsid w:val="00C93D1B"/>
    <w:rsid w:val="00C97F94"/>
    <w:rsid w:val="00CA20D1"/>
    <w:rsid w:val="00CA4A2F"/>
    <w:rsid w:val="00CB4E2A"/>
    <w:rsid w:val="00CB60B9"/>
    <w:rsid w:val="00CB6F74"/>
    <w:rsid w:val="00CC1E31"/>
    <w:rsid w:val="00CC2D90"/>
    <w:rsid w:val="00CC323A"/>
    <w:rsid w:val="00CD2528"/>
    <w:rsid w:val="00CD61A1"/>
    <w:rsid w:val="00CD6A40"/>
    <w:rsid w:val="00CE2F3F"/>
    <w:rsid w:val="00CE6380"/>
    <w:rsid w:val="00CF1429"/>
    <w:rsid w:val="00D00983"/>
    <w:rsid w:val="00D06900"/>
    <w:rsid w:val="00D069BA"/>
    <w:rsid w:val="00D07920"/>
    <w:rsid w:val="00D07A1D"/>
    <w:rsid w:val="00D13C3D"/>
    <w:rsid w:val="00D13D67"/>
    <w:rsid w:val="00D208C5"/>
    <w:rsid w:val="00D224E8"/>
    <w:rsid w:val="00D23BD4"/>
    <w:rsid w:val="00D244FB"/>
    <w:rsid w:val="00D2780A"/>
    <w:rsid w:val="00D31F47"/>
    <w:rsid w:val="00D332C5"/>
    <w:rsid w:val="00D3372E"/>
    <w:rsid w:val="00D35B42"/>
    <w:rsid w:val="00D35C87"/>
    <w:rsid w:val="00D36D4F"/>
    <w:rsid w:val="00D42395"/>
    <w:rsid w:val="00D447B9"/>
    <w:rsid w:val="00D46B16"/>
    <w:rsid w:val="00D47A11"/>
    <w:rsid w:val="00D528DB"/>
    <w:rsid w:val="00D531B0"/>
    <w:rsid w:val="00D55368"/>
    <w:rsid w:val="00D70248"/>
    <w:rsid w:val="00D7532C"/>
    <w:rsid w:val="00D77B85"/>
    <w:rsid w:val="00D804D2"/>
    <w:rsid w:val="00D83AA4"/>
    <w:rsid w:val="00D86B09"/>
    <w:rsid w:val="00D93CCD"/>
    <w:rsid w:val="00DA1D28"/>
    <w:rsid w:val="00DA1E3C"/>
    <w:rsid w:val="00DB1F24"/>
    <w:rsid w:val="00DB3860"/>
    <w:rsid w:val="00DB586D"/>
    <w:rsid w:val="00DC0AA8"/>
    <w:rsid w:val="00DC11FF"/>
    <w:rsid w:val="00DC3EF1"/>
    <w:rsid w:val="00DD07DA"/>
    <w:rsid w:val="00DD24EA"/>
    <w:rsid w:val="00DD3C77"/>
    <w:rsid w:val="00DD454B"/>
    <w:rsid w:val="00DD4A76"/>
    <w:rsid w:val="00DD701E"/>
    <w:rsid w:val="00DE086F"/>
    <w:rsid w:val="00DE090F"/>
    <w:rsid w:val="00DE1C14"/>
    <w:rsid w:val="00DE2477"/>
    <w:rsid w:val="00DE445D"/>
    <w:rsid w:val="00DE4A4E"/>
    <w:rsid w:val="00DE5F57"/>
    <w:rsid w:val="00DE6A80"/>
    <w:rsid w:val="00DE6B01"/>
    <w:rsid w:val="00DE6B8B"/>
    <w:rsid w:val="00DE76B0"/>
    <w:rsid w:val="00DF0EC0"/>
    <w:rsid w:val="00DF2468"/>
    <w:rsid w:val="00DF5BEB"/>
    <w:rsid w:val="00E04A50"/>
    <w:rsid w:val="00E052EB"/>
    <w:rsid w:val="00E0727F"/>
    <w:rsid w:val="00E07508"/>
    <w:rsid w:val="00E15F7E"/>
    <w:rsid w:val="00E1778E"/>
    <w:rsid w:val="00E24293"/>
    <w:rsid w:val="00E26B4C"/>
    <w:rsid w:val="00E3611B"/>
    <w:rsid w:val="00E3646B"/>
    <w:rsid w:val="00E42209"/>
    <w:rsid w:val="00E447ED"/>
    <w:rsid w:val="00E45295"/>
    <w:rsid w:val="00E50156"/>
    <w:rsid w:val="00E5551C"/>
    <w:rsid w:val="00E56385"/>
    <w:rsid w:val="00E63519"/>
    <w:rsid w:val="00E7498E"/>
    <w:rsid w:val="00E7705E"/>
    <w:rsid w:val="00E7736D"/>
    <w:rsid w:val="00E81CD8"/>
    <w:rsid w:val="00E835F9"/>
    <w:rsid w:val="00E85B85"/>
    <w:rsid w:val="00E91B8B"/>
    <w:rsid w:val="00E926B5"/>
    <w:rsid w:val="00E944A2"/>
    <w:rsid w:val="00EA3EB3"/>
    <w:rsid w:val="00EA47A2"/>
    <w:rsid w:val="00EA4F52"/>
    <w:rsid w:val="00EB6811"/>
    <w:rsid w:val="00EC0705"/>
    <w:rsid w:val="00EC3A29"/>
    <w:rsid w:val="00EC7AEF"/>
    <w:rsid w:val="00ED749B"/>
    <w:rsid w:val="00EE04D4"/>
    <w:rsid w:val="00EE1D57"/>
    <w:rsid w:val="00EE7094"/>
    <w:rsid w:val="00EE770F"/>
    <w:rsid w:val="00EF288B"/>
    <w:rsid w:val="00EF2D95"/>
    <w:rsid w:val="00EF4923"/>
    <w:rsid w:val="00EF4B11"/>
    <w:rsid w:val="00EF4C9F"/>
    <w:rsid w:val="00F02A0F"/>
    <w:rsid w:val="00F03337"/>
    <w:rsid w:val="00F06A43"/>
    <w:rsid w:val="00F06EDF"/>
    <w:rsid w:val="00F10E0A"/>
    <w:rsid w:val="00F13136"/>
    <w:rsid w:val="00F22914"/>
    <w:rsid w:val="00F23693"/>
    <w:rsid w:val="00F33BE4"/>
    <w:rsid w:val="00F33D56"/>
    <w:rsid w:val="00F35212"/>
    <w:rsid w:val="00F37869"/>
    <w:rsid w:val="00F42E08"/>
    <w:rsid w:val="00F42EF8"/>
    <w:rsid w:val="00F4513D"/>
    <w:rsid w:val="00F53F96"/>
    <w:rsid w:val="00F54BD4"/>
    <w:rsid w:val="00F54DED"/>
    <w:rsid w:val="00F57F63"/>
    <w:rsid w:val="00F63AD3"/>
    <w:rsid w:val="00F7258D"/>
    <w:rsid w:val="00F77311"/>
    <w:rsid w:val="00F81C31"/>
    <w:rsid w:val="00F85234"/>
    <w:rsid w:val="00F92533"/>
    <w:rsid w:val="00F96F0A"/>
    <w:rsid w:val="00FA05E3"/>
    <w:rsid w:val="00FA4467"/>
    <w:rsid w:val="00FA6F8B"/>
    <w:rsid w:val="00FA7E05"/>
    <w:rsid w:val="00FB04C6"/>
    <w:rsid w:val="00FB0EE3"/>
    <w:rsid w:val="00FB41EB"/>
    <w:rsid w:val="00FB7140"/>
    <w:rsid w:val="00FC0E5A"/>
    <w:rsid w:val="00FC4ACB"/>
    <w:rsid w:val="00FD395D"/>
    <w:rsid w:val="00FD43C8"/>
    <w:rsid w:val="00FD61F2"/>
    <w:rsid w:val="00FE59B4"/>
    <w:rsid w:val="00FF4AAE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6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9C3F4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6F2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link w:val="4"/>
    <w:uiPriority w:val="9"/>
    <w:semiHidden/>
    <w:rsid w:val="00605C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D3A48"/>
  </w:style>
  <w:style w:type="paragraph" w:customStyle="1" w:styleId="Style2">
    <w:name w:val="Style2"/>
    <w:basedOn w:val="a"/>
    <w:uiPriority w:val="99"/>
    <w:rsid w:val="004D3A48"/>
  </w:style>
  <w:style w:type="paragraph" w:customStyle="1" w:styleId="Style3">
    <w:name w:val="Style3"/>
    <w:basedOn w:val="a"/>
    <w:uiPriority w:val="99"/>
    <w:rsid w:val="004D3A48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D3A48"/>
  </w:style>
  <w:style w:type="paragraph" w:customStyle="1" w:styleId="Style5">
    <w:name w:val="Style5"/>
    <w:basedOn w:val="a"/>
    <w:uiPriority w:val="99"/>
    <w:rsid w:val="004D3A48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4D3A48"/>
    <w:pPr>
      <w:spacing w:line="552" w:lineRule="exact"/>
      <w:ind w:firstLine="4738"/>
    </w:pPr>
  </w:style>
  <w:style w:type="paragraph" w:customStyle="1" w:styleId="Style7">
    <w:name w:val="Style7"/>
    <w:basedOn w:val="a"/>
    <w:uiPriority w:val="99"/>
    <w:rsid w:val="004D3A48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4D3A48"/>
    <w:pPr>
      <w:spacing w:line="322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4D3A48"/>
  </w:style>
  <w:style w:type="paragraph" w:customStyle="1" w:styleId="Style10">
    <w:name w:val="Style10"/>
    <w:basedOn w:val="a"/>
    <w:uiPriority w:val="99"/>
    <w:rsid w:val="004D3A48"/>
    <w:pPr>
      <w:spacing w:line="322" w:lineRule="exact"/>
      <w:ind w:firstLine="720"/>
      <w:jc w:val="both"/>
    </w:pPr>
  </w:style>
  <w:style w:type="paragraph" w:customStyle="1" w:styleId="Style11">
    <w:name w:val="Style11"/>
    <w:basedOn w:val="a"/>
    <w:uiPriority w:val="99"/>
    <w:rsid w:val="004D3A48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4D3A48"/>
  </w:style>
  <w:style w:type="paragraph" w:customStyle="1" w:styleId="Style13">
    <w:name w:val="Style13"/>
    <w:basedOn w:val="a"/>
    <w:uiPriority w:val="99"/>
    <w:rsid w:val="004D3A48"/>
    <w:pPr>
      <w:spacing w:line="802" w:lineRule="exact"/>
      <w:ind w:firstLine="1051"/>
    </w:pPr>
  </w:style>
  <w:style w:type="character" w:customStyle="1" w:styleId="FontStyle15">
    <w:name w:val="Font Style15"/>
    <w:uiPriority w:val="99"/>
    <w:rsid w:val="004D3A48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D3A4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4D3A48"/>
    <w:rPr>
      <w:rFonts w:ascii="Times New Roman" w:hAnsi="Times New Roman"/>
      <w:sz w:val="20"/>
    </w:rPr>
  </w:style>
  <w:style w:type="character" w:styleId="a3">
    <w:name w:val="Hyperlink"/>
    <w:uiPriority w:val="99"/>
    <w:rsid w:val="008B14AF"/>
    <w:rPr>
      <w:rFonts w:cs="Times New Roman"/>
      <w:color w:val="0000FF"/>
      <w:u w:val="single"/>
    </w:rPr>
  </w:style>
  <w:style w:type="paragraph" w:customStyle="1" w:styleId="Style14">
    <w:name w:val="Style14"/>
    <w:basedOn w:val="a"/>
    <w:uiPriority w:val="99"/>
    <w:rsid w:val="0048610D"/>
    <w:pPr>
      <w:spacing w:line="278" w:lineRule="exact"/>
      <w:jc w:val="both"/>
    </w:pPr>
  </w:style>
  <w:style w:type="character" w:customStyle="1" w:styleId="FontStyle20">
    <w:name w:val="Font Style20"/>
    <w:uiPriority w:val="99"/>
    <w:rsid w:val="0048610D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8610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8610D"/>
    <w:rPr>
      <w:rFonts w:ascii="Times New Roman" w:hAnsi="Times New Roman"/>
      <w:b/>
      <w:sz w:val="22"/>
    </w:rPr>
  </w:style>
  <w:style w:type="paragraph" w:customStyle="1" w:styleId="ConsPlusTitle">
    <w:name w:val="ConsPlusTitle"/>
    <w:uiPriority w:val="99"/>
    <w:rsid w:val="00B47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F33D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rsid w:val="009C3F47"/>
    <w:rPr>
      <w:rFonts w:ascii="Courier New" w:hAnsi="Courier New" w:cs="Times New Roman"/>
      <w:sz w:val="20"/>
    </w:rPr>
  </w:style>
  <w:style w:type="paragraph" w:styleId="a5">
    <w:name w:val="Balloon Text"/>
    <w:basedOn w:val="a"/>
    <w:link w:val="a6"/>
    <w:uiPriority w:val="99"/>
    <w:semiHidden/>
    <w:rsid w:val="003A0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5C13"/>
    <w:rPr>
      <w:sz w:val="0"/>
      <w:szCs w:val="0"/>
    </w:rPr>
  </w:style>
  <w:style w:type="paragraph" w:customStyle="1" w:styleId="a7">
    <w:name w:val="Комментарий пользователя"/>
    <w:basedOn w:val="a"/>
    <w:next w:val="a"/>
    <w:uiPriority w:val="99"/>
    <w:rsid w:val="00047039"/>
    <w:pPr>
      <w:ind w:left="170"/>
    </w:pPr>
    <w:rPr>
      <w:rFonts w:ascii="Arial" w:hAnsi="Arial"/>
      <w:i/>
      <w:iCs/>
      <w:color w:val="000080"/>
    </w:rPr>
  </w:style>
  <w:style w:type="paragraph" w:styleId="a8">
    <w:name w:val="Body Text"/>
    <w:basedOn w:val="a"/>
    <w:link w:val="a9"/>
    <w:uiPriority w:val="99"/>
    <w:rsid w:val="002764E2"/>
    <w:pPr>
      <w:widowControl/>
      <w:autoSpaceDE/>
      <w:autoSpaceDN/>
      <w:adjustRightInd/>
    </w:pPr>
    <w:rPr>
      <w:sz w:val="20"/>
    </w:rPr>
  </w:style>
  <w:style w:type="character" w:customStyle="1" w:styleId="a9">
    <w:name w:val="Основной текст Знак"/>
    <w:link w:val="a8"/>
    <w:uiPriority w:val="99"/>
    <w:locked/>
    <w:rsid w:val="00671A68"/>
    <w:rPr>
      <w:sz w:val="24"/>
    </w:rPr>
  </w:style>
  <w:style w:type="paragraph" w:customStyle="1" w:styleId="ConsPlusNormal">
    <w:name w:val="ConsPlusNormal"/>
    <w:uiPriority w:val="99"/>
    <w:rsid w:val="00BA5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D7C84"/>
    <w:rPr>
      <w:sz w:val="24"/>
    </w:rPr>
  </w:style>
  <w:style w:type="character" w:styleId="ac">
    <w:name w:val="page number"/>
    <w:uiPriority w:val="99"/>
    <w:rsid w:val="00E052EB"/>
    <w:rPr>
      <w:rFonts w:cs="Times New Roman"/>
    </w:rPr>
  </w:style>
  <w:style w:type="paragraph" w:styleId="ad">
    <w:name w:val="Body Text Indent"/>
    <w:basedOn w:val="a"/>
    <w:link w:val="ae"/>
    <w:uiPriority w:val="99"/>
    <w:rsid w:val="000C5AB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05C13"/>
    <w:rPr>
      <w:sz w:val="24"/>
      <w:szCs w:val="24"/>
    </w:rPr>
  </w:style>
  <w:style w:type="paragraph" w:customStyle="1" w:styleId="ConsPlusCell">
    <w:name w:val="ConsPlusCell"/>
    <w:uiPriority w:val="99"/>
    <w:rsid w:val="00671A6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516F2"/>
    <w:rPr>
      <w:color w:val="106BBE"/>
    </w:rPr>
  </w:style>
  <w:style w:type="paragraph" w:styleId="af0">
    <w:name w:val="header"/>
    <w:basedOn w:val="a"/>
    <w:link w:val="af1"/>
    <w:uiPriority w:val="99"/>
    <w:rsid w:val="0098129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link w:val="af0"/>
    <w:uiPriority w:val="99"/>
    <w:locked/>
    <w:rsid w:val="0098129A"/>
    <w:rPr>
      <w:sz w:val="24"/>
    </w:rPr>
  </w:style>
  <w:style w:type="table" w:customStyle="1" w:styleId="11">
    <w:name w:val="Сетка таблицы1"/>
    <w:uiPriority w:val="99"/>
    <w:rsid w:val="00595004"/>
    <w:pPr>
      <w:widowControl w:val="0"/>
      <w:suppressAutoHyphens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804A9"/>
    <w:pPr>
      <w:jc w:val="both"/>
    </w:pPr>
    <w:rPr>
      <w:rFonts w:ascii="Courier New" w:hAnsi="Courier New" w:cs="Courier New"/>
      <w:sz w:val="22"/>
      <w:szCs w:val="22"/>
    </w:rPr>
  </w:style>
  <w:style w:type="paragraph" w:styleId="af3">
    <w:name w:val="List Paragraph"/>
    <w:basedOn w:val="a"/>
    <w:uiPriority w:val="34"/>
    <w:qFormat/>
    <w:rsid w:val="00DA1D28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6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9C3F47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6F2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link w:val="4"/>
    <w:uiPriority w:val="9"/>
    <w:semiHidden/>
    <w:rsid w:val="00605C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D3A48"/>
  </w:style>
  <w:style w:type="paragraph" w:customStyle="1" w:styleId="Style2">
    <w:name w:val="Style2"/>
    <w:basedOn w:val="a"/>
    <w:uiPriority w:val="99"/>
    <w:rsid w:val="004D3A48"/>
  </w:style>
  <w:style w:type="paragraph" w:customStyle="1" w:styleId="Style3">
    <w:name w:val="Style3"/>
    <w:basedOn w:val="a"/>
    <w:uiPriority w:val="99"/>
    <w:rsid w:val="004D3A48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D3A48"/>
  </w:style>
  <w:style w:type="paragraph" w:customStyle="1" w:styleId="Style5">
    <w:name w:val="Style5"/>
    <w:basedOn w:val="a"/>
    <w:uiPriority w:val="99"/>
    <w:rsid w:val="004D3A48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4D3A48"/>
    <w:pPr>
      <w:spacing w:line="552" w:lineRule="exact"/>
      <w:ind w:firstLine="4738"/>
    </w:pPr>
  </w:style>
  <w:style w:type="paragraph" w:customStyle="1" w:styleId="Style7">
    <w:name w:val="Style7"/>
    <w:basedOn w:val="a"/>
    <w:uiPriority w:val="99"/>
    <w:rsid w:val="004D3A48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4D3A48"/>
    <w:pPr>
      <w:spacing w:line="322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4D3A48"/>
  </w:style>
  <w:style w:type="paragraph" w:customStyle="1" w:styleId="Style10">
    <w:name w:val="Style10"/>
    <w:basedOn w:val="a"/>
    <w:uiPriority w:val="99"/>
    <w:rsid w:val="004D3A48"/>
    <w:pPr>
      <w:spacing w:line="322" w:lineRule="exact"/>
      <w:ind w:firstLine="720"/>
      <w:jc w:val="both"/>
    </w:pPr>
  </w:style>
  <w:style w:type="paragraph" w:customStyle="1" w:styleId="Style11">
    <w:name w:val="Style11"/>
    <w:basedOn w:val="a"/>
    <w:uiPriority w:val="99"/>
    <w:rsid w:val="004D3A48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4D3A48"/>
  </w:style>
  <w:style w:type="paragraph" w:customStyle="1" w:styleId="Style13">
    <w:name w:val="Style13"/>
    <w:basedOn w:val="a"/>
    <w:uiPriority w:val="99"/>
    <w:rsid w:val="004D3A48"/>
    <w:pPr>
      <w:spacing w:line="802" w:lineRule="exact"/>
      <w:ind w:firstLine="1051"/>
    </w:pPr>
  </w:style>
  <w:style w:type="character" w:customStyle="1" w:styleId="FontStyle15">
    <w:name w:val="Font Style15"/>
    <w:uiPriority w:val="99"/>
    <w:rsid w:val="004D3A48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4D3A4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D3A4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4D3A48"/>
    <w:rPr>
      <w:rFonts w:ascii="Times New Roman" w:hAnsi="Times New Roman"/>
      <w:sz w:val="20"/>
    </w:rPr>
  </w:style>
  <w:style w:type="character" w:styleId="a3">
    <w:name w:val="Hyperlink"/>
    <w:uiPriority w:val="99"/>
    <w:rsid w:val="008B14AF"/>
    <w:rPr>
      <w:rFonts w:cs="Times New Roman"/>
      <w:color w:val="0000FF"/>
      <w:u w:val="single"/>
    </w:rPr>
  </w:style>
  <w:style w:type="paragraph" w:customStyle="1" w:styleId="Style14">
    <w:name w:val="Style14"/>
    <w:basedOn w:val="a"/>
    <w:uiPriority w:val="99"/>
    <w:rsid w:val="0048610D"/>
    <w:pPr>
      <w:spacing w:line="278" w:lineRule="exact"/>
      <w:jc w:val="both"/>
    </w:pPr>
  </w:style>
  <w:style w:type="character" w:customStyle="1" w:styleId="FontStyle20">
    <w:name w:val="Font Style20"/>
    <w:uiPriority w:val="99"/>
    <w:rsid w:val="0048610D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48610D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48610D"/>
    <w:rPr>
      <w:rFonts w:ascii="Times New Roman" w:hAnsi="Times New Roman"/>
      <w:b/>
      <w:sz w:val="22"/>
    </w:rPr>
  </w:style>
  <w:style w:type="paragraph" w:customStyle="1" w:styleId="ConsPlusTitle">
    <w:name w:val="ConsPlusTitle"/>
    <w:uiPriority w:val="99"/>
    <w:rsid w:val="00B47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F33D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rsid w:val="009C3F47"/>
    <w:rPr>
      <w:rFonts w:ascii="Courier New" w:hAnsi="Courier New" w:cs="Times New Roman"/>
      <w:sz w:val="20"/>
    </w:rPr>
  </w:style>
  <w:style w:type="paragraph" w:styleId="a5">
    <w:name w:val="Balloon Text"/>
    <w:basedOn w:val="a"/>
    <w:link w:val="a6"/>
    <w:uiPriority w:val="99"/>
    <w:semiHidden/>
    <w:rsid w:val="003A0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5C13"/>
    <w:rPr>
      <w:sz w:val="0"/>
      <w:szCs w:val="0"/>
    </w:rPr>
  </w:style>
  <w:style w:type="paragraph" w:customStyle="1" w:styleId="a7">
    <w:name w:val="Комментарий пользователя"/>
    <w:basedOn w:val="a"/>
    <w:next w:val="a"/>
    <w:uiPriority w:val="99"/>
    <w:rsid w:val="00047039"/>
    <w:pPr>
      <w:ind w:left="170"/>
    </w:pPr>
    <w:rPr>
      <w:rFonts w:ascii="Arial" w:hAnsi="Arial"/>
      <w:i/>
      <w:iCs/>
      <w:color w:val="000080"/>
    </w:rPr>
  </w:style>
  <w:style w:type="paragraph" w:styleId="a8">
    <w:name w:val="Body Text"/>
    <w:basedOn w:val="a"/>
    <w:link w:val="a9"/>
    <w:uiPriority w:val="99"/>
    <w:rsid w:val="002764E2"/>
    <w:pPr>
      <w:widowControl/>
      <w:autoSpaceDE/>
      <w:autoSpaceDN/>
      <w:adjustRightInd/>
    </w:pPr>
    <w:rPr>
      <w:sz w:val="20"/>
    </w:rPr>
  </w:style>
  <w:style w:type="character" w:customStyle="1" w:styleId="a9">
    <w:name w:val="Основной текст Знак"/>
    <w:link w:val="a8"/>
    <w:uiPriority w:val="99"/>
    <w:locked/>
    <w:rsid w:val="00671A68"/>
    <w:rPr>
      <w:sz w:val="24"/>
    </w:rPr>
  </w:style>
  <w:style w:type="paragraph" w:customStyle="1" w:styleId="ConsPlusNormal">
    <w:name w:val="ConsPlusNormal"/>
    <w:uiPriority w:val="99"/>
    <w:rsid w:val="00BA5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E05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D7C84"/>
    <w:rPr>
      <w:sz w:val="24"/>
    </w:rPr>
  </w:style>
  <w:style w:type="character" w:styleId="ac">
    <w:name w:val="page number"/>
    <w:uiPriority w:val="99"/>
    <w:rsid w:val="00E052EB"/>
    <w:rPr>
      <w:rFonts w:cs="Times New Roman"/>
    </w:rPr>
  </w:style>
  <w:style w:type="paragraph" w:styleId="ad">
    <w:name w:val="Body Text Indent"/>
    <w:basedOn w:val="a"/>
    <w:link w:val="ae"/>
    <w:uiPriority w:val="99"/>
    <w:rsid w:val="000C5AB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05C13"/>
    <w:rPr>
      <w:sz w:val="24"/>
      <w:szCs w:val="24"/>
    </w:rPr>
  </w:style>
  <w:style w:type="paragraph" w:customStyle="1" w:styleId="ConsPlusCell">
    <w:name w:val="ConsPlusCell"/>
    <w:uiPriority w:val="99"/>
    <w:rsid w:val="00671A6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516F2"/>
    <w:rPr>
      <w:color w:val="106BBE"/>
    </w:rPr>
  </w:style>
  <w:style w:type="paragraph" w:styleId="af0">
    <w:name w:val="header"/>
    <w:basedOn w:val="a"/>
    <w:link w:val="af1"/>
    <w:uiPriority w:val="99"/>
    <w:rsid w:val="0098129A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link w:val="af0"/>
    <w:uiPriority w:val="99"/>
    <w:locked/>
    <w:rsid w:val="0098129A"/>
    <w:rPr>
      <w:sz w:val="24"/>
    </w:rPr>
  </w:style>
  <w:style w:type="table" w:customStyle="1" w:styleId="11">
    <w:name w:val="Сетка таблицы1"/>
    <w:uiPriority w:val="99"/>
    <w:rsid w:val="00595004"/>
    <w:pPr>
      <w:widowControl w:val="0"/>
      <w:suppressAutoHyphens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804A9"/>
    <w:pPr>
      <w:jc w:val="both"/>
    </w:pPr>
    <w:rPr>
      <w:rFonts w:ascii="Courier New" w:hAnsi="Courier New" w:cs="Courier New"/>
      <w:sz w:val="22"/>
      <w:szCs w:val="22"/>
    </w:rPr>
  </w:style>
  <w:style w:type="paragraph" w:styleId="af3">
    <w:name w:val="List Paragraph"/>
    <w:basedOn w:val="a"/>
    <w:uiPriority w:val="34"/>
    <w:qFormat/>
    <w:rsid w:val="00DA1D28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F0CB-0D6C-4D4D-BB2C-92F4E77B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строительства и реконструкции строек и объектов,</vt:lpstr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строительства и реконструкции строек и объектов,</dc:title>
  <dc:creator>Vi</dc:creator>
  <cp:lastModifiedBy>Елена</cp:lastModifiedBy>
  <cp:revision>2</cp:revision>
  <cp:lastPrinted>2024-02-08T09:39:00Z</cp:lastPrinted>
  <dcterms:created xsi:type="dcterms:W3CDTF">2024-02-09T08:02:00Z</dcterms:created>
  <dcterms:modified xsi:type="dcterms:W3CDTF">2024-02-09T08:02:00Z</dcterms:modified>
</cp:coreProperties>
</file>